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92" w:rsidRDefault="007C0192" w:rsidP="007C0192">
      <w:pPr>
        <w:jc w:val="center"/>
      </w:pPr>
      <w:r>
        <w:rPr>
          <w:rFonts w:ascii="Times New Roman" w:hAnsi="Times New Roman" w:cs="Times New Roman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C0192" w:rsidRDefault="007C0192" w:rsidP="007C0192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362075" cy="1381125"/>
            <wp:effectExtent l="0" t="0" r="9525" b="9525"/>
            <wp:docPr id="1" name="Picture 1" descr="Description: C:\Users\LENOVO\AppData\Local\Microsoft\Windows\Clipboard\HistoryData\{6EDE715F-ACA6-43D2-93F0-9443EB84C9DA}\{557B123D-4F72-4D81-B0F8-ACE7343EADDE}\ResourceMap\{3C0E7288-1CC1-42A2-B680-103E36FF67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AppData\Local\Microsoft\Windows\Clipboard\HistoryData\{6EDE715F-ACA6-43D2-93F0-9443EB84C9DA}\{557B123D-4F72-4D81-B0F8-ACE7343EADDE}\ResourceMap\{3C0E7288-1CC1-42A2-B680-103E36FF67E4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92" w:rsidRDefault="007C0192" w:rsidP="007C0192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8390" w:type="dxa"/>
        <w:jc w:val="center"/>
        <w:tblLook w:val="04A0" w:firstRow="1" w:lastRow="0" w:firstColumn="1" w:lastColumn="0" w:noHBand="0" w:noVBand="1"/>
      </w:tblPr>
      <w:tblGrid>
        <w:gridCol w:w="8390"/>
      </w:tblGrid>
      <w:tr w:rsidR="007C0192">
        <w:trPr>
          <w:trHeight w:val="596"/>
          <w:jc w:val="center"/>
        </w:trPr>
        <w:tc>
          <w:tcPr>
            <w:tcW w:w="8390" w:type="dxa"/>
            <w:vAlign w:val="center"/>
            <w:hideMark/>
          </w:tcPr>
          <w:p w:rsidR="007C0192" w:rsidRDefault="007C0192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en-ID"/>
              </w:rPr>
              <w:t>MODUL AJAR</w:t>
            </w:r>
          </w:p>
          <w:p w:rsidR="007C0192" w:rsidRDefault="007C0192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KURIKULUM MERDEK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Deep Learning)</w:t>
            </w:r>
          </w:p>
        </w:tc>
      </w:tr>
      <w:tr w:rsidR="007C0192">
        <w:trPr>
          <w:trHeight w:val="596"/>
          <w:jc w:val="center"/>
        </w:trPr>
        <w:tc>
          <w:tcPr>
            <w:tcW w:w="8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C0192" w:rsidRDefault="007C0192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Nama Sekola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7C0192" w:rsidRDefault="007C0192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yusu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 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................................................</w:t>
            </w:r>
          </w:p>
          <w:p w:rsidR="007C0192" w:rsidRDefault="007C0192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                                     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................................................</w:t>
            </w:r>
          </w:p>
          <w:p w:rsidR="007C0192" w:rsidRDefault="007C0192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Mata pelajar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                    :    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ndidikan Pancasila </w:t>
            </w:r>
          </w:p>
          <w:p w:rsidR="007C0192" w:rsidRDefault="007C0192" w:rsidP="005B526E">
            <w:pPr>
              <w:spacing w:before="120" w:after="120"/>
              <w:ind w:left="3238" w:hanging="3238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ase D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Kelas / Semester      :      IX (Sembil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 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I (Ganjil)</w:t>
            </w:r>
            <w:bookmarkStart w:id="0" w:name="_GoBack"/>
            <w:bookmarkEnd w:id="0"/>
          </w:p>
          <w:p w:rsidR="007C0192" w:rsidRDefault="007C0192">
            <w:pPr>
              <w:spacing w:before="120" w:after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 </w:t>
            </w:r>
          </w:p>
          <w:p w:rsidR="007C0192" w:rsidRDefault="007C0192">
            <w:pPr>
              <w:spacing w:before="120" w:after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C0192" w:rsidRDefault="007C0192" w:rsidP="007C0192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7C0192" w:rsidRDefault="007C0192" w:rsidP="007C0192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 </w:t>
      </w:r>
    </w:p>
    <w:p w:rsidR="005A0D61" w:rsidRPr="007C0192" w:rsidRDefault="007C0192" w:rsidP="007C0192">
      <w:pPr>
        <w:pStyle w:val="Heading1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br w:type="page"/>
      </w:r>
      <w:r w:rsidR="005B526E" w:rsidRPr="007C0192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MODUL AJAR DEEP LEARNING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MATA </w:t>
      </w:r>
      <w:proofErr w:type="gramStart"/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>PELAJARAN :</w:t>
      </w:r>
      <w:proofErr w:type="gramEnd"/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 xml:space="preserve"> PENDIDIKAN PANCASILA</w:t>
      </w:r>
    </w:p>
    <w:p w:rsidR="005A0D61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>BAB 1 : HUBUNGAN PANCASILA DENGAN UNDANG-UNDANG DASAR NEGARA REPUBLIK INDONESIA TAHUN 1945, BHINNEKA TUNGGAL IKA, DAN NEGARA KESATUAN REPUBLIK INDONESIA</w:t>
      </w:r>
    </w:p>
    <w:p w:rsidR="007C0192" w:rsidRPr="007C0192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Bidi" w:eastAsia="Google Sans Text" w:hAnsiTheme="majorBidi" w:cstheme="majorBidi"/>
          <w:b/>
          <w:bCs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A. IDENTITAS MODUL</w:t>
      </w:r>
    </w:p>
    <w:p w:rsidR="007C0192" w:rsidRPr="007C0192" w:rsidRDefault="007C0192" w:rsidP="007C0192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Nama Sekolah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ab/>
        <w:t>: ………………………………………………….</w:t>
      </w:r>
    </w:p>
    <w:p w:rsidR="007C0192" w:rsidRPr="007C0192" w:rsidRDefault="007C0192" w:rsidP="007C0192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>
        <w:rPr>
          <w:rFonts w:asciiTheme="majorBidi" w:eastAsia="Google Sans" w:hAnsiTheme="majorBidi" w:cstheme="majorBidi"/>
          <w:color w:val="1B1C1D"/>
          <w:sz w:val="24"/>
          <w:szCs w:val="24"/>
        </w:rPr>
        <w:t>Nama Penyusun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ab/>
        <w:t xml:space="preserve">: </w:t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>………………………………………………….</w:t>
      </w:r>
    </w:p>
    <w:p w:rsidR="007C0192" w:rsidRPr="007C0192" w:rsidRDefault="007C0192" w:rsidP="007C0192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Mata Pelajaran</w:t>
      </w: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ab/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: </w:t>
      </w: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Pendidikan Pancasila</w:t>
      </w:r>
    </w:p>
    <w:p w:rsidR="007C0192" w:rsidRPr="007C0192" w:rsidRDefault="007C0192" w:rsidP="007C0192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Kelas / Fase / Semester</w:t>
      </w: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ab/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: </w:t>
      </w: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IX / D / Ganjil</w:t>
      </w:r>
    </w:p>
    <w:p w:rsidR="007C0192" w:rsidRPr="007C0192" w:rsidRDefault="007C0192" w:rsidP="007C0192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Alokasi Waktu</w:t>
      </w: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ab/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: </w:t>
      </w: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12 JP (6 kali pertemuan)</w:t>
      </w:r>
    </w:p>
    <w:p w:rsidR="007C0192" w:rsidRDefault="007C0192" w:rsidP="007C0192">
      <w:pPr>
        <w:pStyle w:val="Heading3"/>
        <w:tabs>
          <w:tab w:val="left" w:pos="2977"/>
        </w:tabs>
        <w:spacing w:before="0" w:after="0" w:line="276" w:lineRule="auto"/>
        <w:ind w:left="284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Tahun Pelajaran</w:t>
      </w: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ab/>
      </w:r>
      <w:r>
        <w:rPr>
          <w:rFonts w:asciiTheme="majorBidi" w:eastAsia="Google Sans" w:hAnsiTheme="majorBidi" w:cstheme="majorBidi"/>
          <w:color w:val="1B1C1D"/>
          <w:sz w:val="24"/>
          <w:szCs w:val="24"/>
        </w:rPr>
        <w:t xml:space="preserve">: </w:t>
      </w: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20... / 20...</w:t>
      </w:r>
    </w:p>
    <w:p w:rsidR="007C0192" w:rsidRDefault="007C0192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B. IDENTIFIKASI KESIAPAN PESERTA DIDIK</w:t>
      </w:r>
    </w:p>
    <w:p w:rsidR="005A0D61" w:rsidRPr="007C0192" w:rsidRDefault="005B526E" w:rsidP="007C0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ngetahuan </w:t>
      </w:r>
      <w:proofErr w:type="gramStart"/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w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: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telah memiliki pemahaman dasar mengenai Pancasila sebagai dasar negara dan pandangan hidup bangsa yang dipelajari di kelas VII dan VIII.</w:t>
      </w:r>
    </w:p>
    <w:p w:rsidR="005A0D61" w:rsidRPr="007C0192" w:rsidRDefault="005B526E" w:rsidP="007C0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a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: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bagian besar peserta didik menunjukkan minat pada isu-isu sosial kemasyarakatan yang relevan dengan kehidupan mereka, seperti toleransi, gotong royong, dan penggunaan media sosial.</w:t>
      </w:r>
    </w:p>
    <w:p w:rsidR="005A0D61" w:rsidRPr="007C0192" w:rsidRDefault="005B526E" w:rsidP="007C0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Latar </w:t>
      </w:r>
      <w:proofErr w:type="gramStart"/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laka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: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berasal dari latar belakang suku, agam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dan sosial ekonomi yang beragam, mencerminkan miniatur kebhinekaan Indonesia.</w:t>
      </w:r>
    </w:p>
    <w:p w:rsidR="005A0D61" w:rsidRPr="007C0192" w:rsidRDefault="005B526E" w:rsidP="007C01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butuhan Belajar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:</w:t>
      </w:r>
    </w:p>
    <w:p w:rsidR="005A0D61" w:rsidRPr="007C0192" w:rsidRDefault="005B526E" w:rsidP="007C019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Visu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yang belajar melalui gambar, video, dan peta konsep.</w:t>
      </w:r>
    </w:p>
    <w:p w:rsidR="005A0D61" w:rsidRPr="007C0192" w:rsidRDefault="005B526E" w:rsidP="007C019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uditor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yang belajar melalui diskusi, penjelasan lisan, dan mende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ngarkan pidato atau lagu.</w:t>
      </w:r>
    </w:p>
    <w:p w:rsidR="005A0D61" w:rsidRPr="007C0192" w:rsidRDefault="005B526E" w:rsidP="007C019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inesteti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yang belajar melalui aktivitas bermain peran, simulasi, dan proyek kelompok.</w:t>
      </w:r>
    </w:p>
    <w:p w:rsidR="007C0192" w:rsidRDefault="007C0192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C. KARAKTERISTIK MATERI PELAJARAN</w:t>
      </w:r>
    </w:p>
    <w:p w:rsidR="005A0D61" w:rsidRPr="007C0192" w:rsidRDefault="005B526E" w:rsidP="007C019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enis Pengetahuan yang Akan Dicapai</w:t>
      </w:r>
    </w:p>
    <w:p w:rsidR="005A0D61" w:rsidRPr="007C0192" w:rsidRDefault="005B526E" w:rsidP="007C019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septu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makna dan hubungan antara empat pilar kebangsaan: Pancasila, UUD NRI Tahun 1945, Bhinneka Tunggal Ika, dan NKRI.</w:t>
      </w:r>
    </w:p>
    <w:p w:rsidR="005A0D61" w:rsidRPr="007C0192" w:rsidRDefault="005B526E" w:rsidP="007C019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dur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dan memberikan contoh penerapan nilai-nilai Pancasila dalam kehidupan sehari-hari serta dalam konteks berne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gara.</w:t>
      </w:r>
    </w:p>
    <w:p w:rsidR="005A0D61" w:rsidRPr="007C0192" w:rsidRDefault="005B526E" w:rsidP="007C019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levansi dengan Kehidupan Nyata Peserta Didi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ateri ini sangat relevan karena membahas nilai-nilai fundamental yang menjadi pedoman dalam berinteraksi di lingkungan sekolah, keluarga, dan masyarakat yang majemuk.</w:t>
      </w:r>
    </w:p>
    <w:p w:rsidR="005A0D61" w:rsidRPr="007C0192" w:rsidRDefault="005B526E" w:rsidP="007C019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gkat Kesulit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dang. Materi 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ini memerlukan kemampuan analisis dan penalaran untuk menghubungkan konsep-konsep abstrak dengan implementasi nyata.</w:t>
      </w:r>
    </w:p>
    <w:p w:rsidR="005A0D61" w:rsidRPr="007C0192" w:rsidRDefault="005B526E" w:rsidP="007C019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uktur Mater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ateri disusun secara sistematis, dimulai dari pemaknaan semangat Pancasila, kemudian dihubungkan secara spesifik dengan U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UD NRI Tahun 1945, Bhinneka Tunggal Ika, dan NKRI.</w:t>
      </w:r>
    </w:p>
    <w:p w:rsidR="005A0D61" w:rsidRPr="007C0192" w:rsidRDefault="005B526E" w:rsidP="007C019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ntegrasi Nilai dan Karakter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Keimanan dan Ketakwaan terhadap Tuhan Yang Maha Esa, dan Berakhlak Muli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erapkan sila pertama dengan menghormati perbedaan agama dan kepercayaan.</w:t>
      </w:r>
    </w:p>
    <w:p w:rsidR="005A0D61" w:rsidRPr="007C0192" w:rsidRDefault="005B526E" w:rsidP="007C019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ernalar Kriti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an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isis hubungan sebab-akibat antara Pancasila dengan konstitusi, semboyan negara, dan bentuk negara.</w:t>
      </w:r>
    </w:p>
    <w:p w:rsidR="005A0D61" w:rsidRPr="007C0192" w:rsidRDefault="005B526E" w:rsidP="007C019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hasilkan karya (misalnya, naskah orasi) yang merefleksikan pemahaman tentang nilai-nilai Pancasila.</w:t>
      </w:r>
    </w:p>
    <w:p w:rsidR="005A0D61" w:rsidRPr="007C0192" w:rsidRDefault="005B526E" w:rsidP="007C019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/Bergotong Royo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Bekerja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am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lam diskusi kelompok untuk memecahkan masalah terkait penerapan Pancasila.</w:t>
      </w:r>
    </w:p>
    <w:p w:rsidR="005A0D61" w:rsidRPr="007C0192" w:rsidRDefault="005B526E" w:rsidP="007C019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erjakan tugas pengamatan dan refleksi secara individu untuk mengukur pemahaman pribadi.</w:t>
      </w:r>
    </w:p>
    <w:p w:rsidR="005A0D61" w:rsidRPr="007C0192" w:rsidRDefault="005B526E" w:rsidP="007C019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peduli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unjukkan empati dan sikap saling membantu sebagai cerminan sila kedua dan ketiga Pancasila.</w:t>
      </w:r>
    </w:p>
    <w:p w:rsidR="007C0192" w:rsidRDefault="007C0192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D. DIMENSI PROFIL LULUSAN</w:t>
      </w:r>
    </w:p>
    <w:p w:rsidR="005A0D61" w:rsidRPr="007C0192" w:rsidRDefault="005B526E" w:rsidP="007C019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imanan dan Ketakwaan terhadap Tuhan Yang Maha Esa, dan Berakhlak Muli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ghayati nilai Ketuhanan dan menerap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nnya dalam bentuk toleransi antarumat beragama.</w:t>
      </w:r>
    </w:p>
    <w:p w:rsidR="005A0D61" w:rsidRPr="007C0192" w:rsidRDefault="005B526E" w:rsidP="007C019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warga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mahami perannya sebagai warga negara yang baik dengan mengetahui dasar negara, konstitusi, dan bentuk negaranya.</w:t>
      </w:r>
    </w:p>
    <w:p w:rsidR="005A0D61" w:rsidRPr="007C0192" w:rsidRDefault="005B526E" w:rsidP="007C019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alaran Kriti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ganalisis secara kritis hubungan antara Pancasila dan pilar kebangsaan lainnya serta relevansinya dalam kehidupan.</w:t>
      </w:r>
    </w:p>
    <w:p w:rsidR="005A0D61" w:rsidRPr="007C0192" w:rsidRDefault="005B526E" w:rsidP="007C019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reativita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ghasilkan gagasan dan solusi orisinal terkait tantangan dalam mengamalkan Panca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ila.</w:t>
      </w:r>
    </w:p>
    <w:p w:rsidR="005A0D61" w:rsidRPr="007C0192" w:rsidRDefault="005B526E" w:rsidP="007C019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labor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ampu bekerja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cara efektif dalam kelompok untuk mencapai tujuan pembelajaran bersama.</w:t>
      </w:r>
    </w:p>
    <w:p w:rsidR="005A0D61" w:rsidRPr="007C0192" w:rsidRDefault="005B526E" w:rsidP="007C019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mandiri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belajar secara mandiri, mencari sumber informasi, dan merefleksikan pembelajarannya.</w:t>
      </w:r>
    </w:p>
    <w:p w:rsidR="005A0D61" w:rsidRPr="007C0192" w:rsidRDefault="005B526E" w:rsidP="007C019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sehat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erta didik memahami pentingnya harmoni sosial (sehat secara sosial) sebagai bagian dari kesehatan jasmani dan rohani.</w:t>
      </w:r>
    </w:p>
    <w:p w:rsidR="005A0D61" w:rsidRPr="007C0192" w:rsidRDefault="005B526E" w:rsidP="007C019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munik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yampaikan gagasan dan pendapatnya secara efektif, santun, dan bertanggung jawab, baik lisan maupun tulisan.</w:t>
      </w:r>
    </w:p>
    <w:p w:rsidR="007C0192" w:rsidRDefault="007C0192">
      <w:pPr>
        <w:rPr>
          <w:rFonts w:asciiTheme="majorBidi" w:eastAsia="Google Sans Text" w:hAnsiTheme="majorBidi" w:cstheme="majorBidi"/>
          <w:b/>
          <w:bCs/>
          <w:color w:val="1B1C1D"/>
          <w:sz w:val="24"/>
          <w:szCs w:val="24"/>
        </w:rPr>
      </w:pPr>
      <w:r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br w:type="page"/>
      </w:r>
    </w:p>
    <w:p w:rsidR="005A0D61" w:rsidRDefault="005B526E" w:rsidP="007C0192">
      <w:pPr>
        <w:pStyle w:val="Heading2"/>
        <w:spacing w:before="0" w:after="0" w:line="276" w:lineRule="auto"/>
        <w:jc w:val="center"/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Cs/>
          <w:color w:val="1B1C1D"/>
          <w:sz w:val="24"/>
          <w:szCs w:val="24"/>
        </w:rPr>
        <w:lastRenderedPageBreak/>
        <w:t>DESAIN PEMBELAJARAN</w:t>
      </w:r>
    </w:p>
    <w:p w:rsidR="007C0192" w:rsidRPr="007C0192" w:rsidRDefault="007C0192" w:rsidP="007C0192"/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A. CAPAIAN PEMBELAJARAN (CP)</w:t>
      </w:r>
    </w:p>
    <w:p w:rsidR="007C0192" w:rsidRPr="00EF008C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EF008C">
        <w:rPr>
          <w:rFonts w:asciiTheme="majorBidi" w:eastAsia="Google Sans Text" w:hAnsiTheme="majorBidi" w:cstheme="majorBidi"/>
          <w:color w:val="1B1C1D"/>
          <w:sz w:val="24"/>
          <w:szCs w:val="24"/>
        </w:rPr>
        <w:t>Pada akhir Fase D, murid memiliki kemampuan sebagai berikut:</w:t>
      </w:r>
    </w:p>
    <w:p w:rsidR="007C0192" w:rsidRPr="006B479D" w:rsidRDefault="007C0192" w:rsidP="007C0192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6B479D">
        <w:rPr>
          <w:rFonts w:asciiTheme="majorBidi" w:eastAsia="Google Sans Text" w:hAnsiTheme="majorBidi" w:cstheme="majorBidi"/>
          <w:b/>
          <w:bCs/>
          <w:sz w:val="24"/>
          <w:szCs w:val="24"/>
        </w:rPr>
        <w:t>Pancasila</w:t>
      </w:r>
    </w:p>
    <w:p w:rsidR="007C0192" w:rsidRPr="00EF008C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F008C">
        <w:rPr>
          <w:rFonts w:asciiTheme="majorBidi" w:eastAsia="Google Sans Text" w:hAnsiTheme="majorBidi" w:cstheme="majorBidi"/>
          <w:sz w:val="24"/>
          <w:szCs w:val="24"/>
        </w:rPr>
        <w:t>Memahami sejarah kelahiran Pancasila; memahami kedudukan Pancasila sebagai dasar negara, pandangan hidup bangsa, dan ideologi negara serta penerapannya dalam kehidupan sehari-hari; memahami makna keterkaitan Pancasila dengan Undang-Undang Dasar Negara Republik Indonesia Tahun 1945, Bhinneka Tunggal Ika, dan Negara Kesatuan Republik Indonesia.</w:t>
      </w:r>
    </w:p>
    <w:p w:rsidR="007C0192" w:rsidRPr="006B479D" w:rsidRDefault="007C0192" w:rsidP="007C0192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6B479D">
        <w:rPr>
          <w:rFonts w:asciiTheme="majorBidi" w:eastAsia="Google Sans Text" w:hAnsiTheme="majorBidi" w:cstheme="majorBidi"/>
          <w:b/>
          <w:bCs/>
          <w:sz w:val="24"/>
          <w:szCs w:val="24"/>
        </w:rPr>
        <w:t>Undang-Undang Dasar Negara Republik Indonesia Tahun 1945</w:t>
      </w:r>
    </w:p>
    <w:p w:rsidR="007C0192" w:rsidRPr="00EF008C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F008C">
        <w:rPr>
          <w:rFonts w:asciiTheme="majorBidi" w:eastAsia="Google Sans Text" w:hAnsiTheme="majorBidi" w:cstheme="majorBidi"/>
          <w:sz w:val="24"/>
          <w:szCs w:val="24"/>
        </w:rPr>
        <w:t xml:space="preserve">Menerapkan </w:t>
      </w:r>
      <w:proofErr w:type="gramStart"/>
      <w:r w:rsidRPr="00EF008C">
        <w:rPr>
          <w:rFonts w:asciiTheme="majorBidi" w:eastAsia="Google Sans Text" w:hAnsiTheme="majorBidi" w:cstheme="majorBidi"/>
          <w:sz w:val="24"/>
          <w:szCs w:val="24"/>
        </w:rPr>
        <w:t>norma</w:t>
      </w:r>
      <w:proofErr w:type="gramEnd"/>
      <w:r w:rsidRPr="00EF008C">
        <w:rPr>
          <w:rFonts w:asciiTheme="majorBidi" w:eastAsia="Google Sans Text" w:hAnsiTheme="majorBidi" w:cstheme="majorBidi"/>
          <w:sz w:val="24"/>
          <w:szCs w:val="24"/>
        </w:rPr>
        <w:t xml:space="preserve"> dan aturan; memahami tata urutan peraturan perundang-undangan yang berlaku di Indonesia; menggunakan hak dan menerapkan kewajiban sebagai warga negara; memahami sejarah, fungsi, dan kedudukan Undang-Undang Dasar Negara Republik Indonesia Tahun 1945; mempraktikkan kemerdekaan berpendapat sebagai warga negara dalam era keterbukaan informasi.</w:t>
      </w:r>
    </w:p>
    <w:p w:rsidR="007C0192" w:rsidRPr="006B479D" w:rsidRDefault="007C0192" w:rsidP="007C0192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6B479D">
        <w:rPr>
          <w:rFonts w:asciiTheme="majorBidi" w:eastAsia="Google Sans Text" w:hAnsiTheme="majorBidi" w:cstheme="majorBidi"/>
          <w:b/>
          <w:bCs/>
          <w:sz w:val="24"/>
          <w:szCs w:val="24"/>
        </w:rPr>
        <w:t>Bhinneka Tunggal Ika</w:t>
      </w:r>
    </w:p>
    <w:p w:rsidR="007C0192" w:rsidRPr="00EF008C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r w:rsidRPr="00EF008C">
        <w:rPr>
          <w:rFonts w:asciiTheme="majorBidi" w:eastAsia="Google Sans Text" w:hAnsiTheme="majorBidi" w:cstheme="majorBidi"/>
          <w:sz w:val="24"/>
          <w:szCs w:val="24"/>
        </w:rPr>
        <w:t>Mengidentifikasi keberagaman suku bangsa, agama dan kepercayaan, ras, dan antargolongan dalam bingkai Bhinneka Tunggal Ika dan menerima keberagaman dalam kehidupan bermasyarakat; memahami pentingnya pelestarian tradisi, kearifan lokal, dan budaya daerah sebagai identitas nasional; menumbuhkan sikap tanggung jawab dan berperan aktif melestarikan praktik tradisi, kearifan lokal, dan budaya daerah dalam masyarakat global.</w:t>
      </w:r>
    </w:p>
    <w:p w:rsidR="007C0192" w:rsidRPr="006B479D" w:rsidRDefault="007C0192" w:rsidP="007C0192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6B479D">
        <w:rPr>
          <w:rFonts w:asciiTheme="majorBidi" w:eastAsia="Google Sans Text" w:hAnsiTheme="majorBidi" w:cstheme="majorBidi"/>
          <w:b/>
          <w:bCs/>
          <w:sz w:val="24"/>
          <w:szCs w:val="24"/>
        </w:rPr>
        <w:t>Negara Kesatuan Republik Indonesia</w:t>
      </w:r>
    </w:p>
    <w:p w:rsidR="007C0192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EF008C">
        <w:rPr>
          <w:rFonts w:asciiTheme="majorBidi" w:eastAsia="Google Sans Text" w:hAnsiTheme="majorBidi" w:cstheme="majorBidi"/>
          <w:sz w:val="24"/>
          <w:szCs w:val="24"/>
        </w:rPr>
        <w:t>Memahami Proklamasi Kemerdekaan Republik Indonesia; memahami wilayah Negara Kesatuan Republik Indonesia dalam konteks wawasan nusantara; berpartisipasi aktif untuk menjaga keutuhan wilayah Negara Kesatuan Republik Indonesia.</w:t>
      </w:r>
      <w:proofErr w:type="gramEnd"/>
    </w:p>
    <w:p w:rsidR="007C0192" w:rsidRDefault="007C0192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B. LINTAS DISIPLIN ILMU</w:t>
      </w:r>
    </w:p>
    <w:p w:rsidR="005A0D61" w:rsidRPr="007C0192" w:rsidRDefault="005B526E" w:rsidP="007C019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ejarah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mahami konteks hi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toris perumusan Pancasila dan UUD NRI Tahun 1945.</w:t>
      </w:r>
    </w:p>
    <w:p w:rsidR="005A0D61" w:rsidRPr="007C0192" w:rsidRDefault="005B526E" w:rsidP="007C019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osiolog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analisis penerapan nilai-nilai Pancasila dalam interaksi sosial di masyarakat yang beragam.</w:t>
      </w:r>
    </w:p>
    <w:p w:rsidR="005A0D61" w:rsidRPr="007C0192" w:rsidRDefault="005B526E" w:rsidP="007C019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ahasa Indonesi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embangkan kemampuan menyampaikan pendapat secara lisan (orasi, diskusi) dan tulisan (esai, laporan).</w:t>
      </w:r>
    </w:p>
    <w:p w:rsidR="007C0192" w:rsidRPr="007C0192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C. TUJUAN PEMBELAJARAN</w:t>
      </w:r>
    </w:p>
    <w:p w:rsidR="005A0D61" w:rsidRPr="007C0192" w:rsidRDefault="005B526E" w:rsidP="007C019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1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jelaskan makna sila-sila Pancasila sebagai pedoman dalam kehidupan bernegara. (2 JP)</w:t>
      </w:r>
    </w:p>
    <w:p w:rsidR="005A0D61" w:rsidRPr="007C0192" w:rsidRDefault="005B526E" w:rsidP="007C019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2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mberikan contoh penerapan semangat nilai-nilai Pancasila dalam kehidupan di lingkungan sekolah, keluarga, dan masyarakat. (2 JP)</w:t>
      </w:r>
    </w:p>
    <w:p w:rsidR="005A0D61" w:rsidRPr="007C0192" w:rsidRDefault="005B526E" w:rsidP="007C019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3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ampu menganalisis hubungan Pancasila sebagai sumber dari segala 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umber hukum dengan UUD NRI Tahun 1945. (2 JP)</w:t>
      </w:r>
    </w:p>
    <w:p w:rsidR="005A0D61" w:rsidRPr="007C0192" w:rsidRDefault="005B526E" w:rsidP="007C019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4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ampu menganalisis hubungan antara sila Persatuan Indonesia dengan semangat Bhinneka Tunggal Ika dalam menjaga harmoni 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keberagaman. (2 JP)</w:t>
      </w:r>
    </w:p>
    <w:p w:rsidR="005A0D61" w:rsidRPr="007C0192" w:rsidRDefault="005B526E" w:rsidP="007C019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5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jelask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n hubungan Pancasila sebagai dasar filosofis dengan bentuk Negara Kesatuan Republik Indonesia (NKRI). (2 JP)</w:t>
      </w:r>
    </w:p>
    <w:p w:rsidR="005A0D61" w:rsidRPr="007C0192" w:rsidRDefault="005B526E" w:rsidP="007C019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temuan 6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ampu menyimpulkan keterkaitan yang utuh antara Pancasila, UUD NRI Tahun 1945, Bhinneka Tunggal Ika, dan NKRI sebagai p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lar kehidupan berbangsa dan bernegara. (2 JP)</w:t>
      </w:r>
    </w:p>
    <w:p w:rsidR="007C0192" w:rsidRPr="007C0192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D. TOPIK PEMBELAJARAN KONTEKSTUAL</w:t>
      </w:r>
    </w:p>
    <w:p w:rsidR="005A0D61" w:rsidRPr="007C0192" w:rsidRDefault="005B526E" w:rsidP="007C019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Toleransi perayaan hari besar keagamaan di lingkungan sekitar.</w:t>
      </w:r>
    </w:p>
    <w:p w:rsidR="005A0D61" w:rsidRPr="007C0192" w:rsidRDefault="005B526E" w:rsidP="007C019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Praktik gotong royong dalam kegiatan kebersihan di sekolah atau kampung.</w:t>
      </w:r>
    </w:p>
    <w:p w:rsidR="005A0D61" w:rsidRPr="007C0192" w:rsidRDefault="005B526E" w:rsidP="007C019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usyawarah dalam pemilihan ketua kelas atau ketua OSIS.</w:t>
      </w:r>
    </w:p>
    <w:p w:rsidR="005A0D61" w:rsidRPr="007C0192" w:rsidRDefault="005B526E" w:rsidP="007C0192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yikapi perbedaan pendapat di media sosial.</w:t>
      </w:r>
    </w:p>
    <w:p w:rsidR="007C0192" w:rsidRDefault="007C0192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E. KERANGKA PEMBELAJARAN</w:t>
      </w: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>PRAKTIK PEDAGOGIK</w:t>
      </w:r>
    </w:p>
    <w:p w:rsidR="005A0D61" w:rsidRPr="007C0192" w:rsidRDefault="005B526E" w:rsidP="007C019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del Pembelajar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Discovery Learning, Project-Based Learning (PjBL), Diskusi Kelompok.</w:t>
      </w:r>
    </w:p>
    <w:p w:rsidR="005A0D61" w:rsidRPr="007C0192" w:rsidRDefault="005B526E" w:rsidP="007C019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dekat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Deep Lear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ing (Mindful, Meaningful, Joyful Learning)</w:t>
      </w:r>
    </w:p>
    <w:p w:rsidR="005A0D61" w:rsidRPr="007C0192" w:rsidRDefault="005B526E" w:rsidP="007C0192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indful Learni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iajak untuk sadar penuh (hadir) saat belajar melalui kegiatan refleksi, mengamati lingkungan, dan menyimak pendapat teman dengan saksama.</w:t>
      </w:r>
    </w:p>
    <w:p w:rsidR="005A0D61" w:rsidRPr="007C0192" w:rsidRDefault="005B526E" w:rsidP="007C0192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aningful Learni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nghubungkan materi dengan pengalaman nyata mereka (misalnya, mengaitkan sila ke-3 dengan pertemanan yang beragam di kelas) sehingga pembelajaran menjadi bermakna.</w:t>
      </w:r>
    </w:p>
    <w:p w:rsidR="005A0D61" w:rsidRPr="007C0192" w:rsidRDefault="005B526E" w:rsidP="007C0192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Joyful Learni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mbelajaran dikemas melalui permainan, simulasi (orasi), 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an aktivitas kelompok yang kreatif untuk menciptakan suasana belajar yang menyenangkan.</w:t>
      </w:r>
    </w:p>
    <w:p w:rsidR="005A0D61" w:rsidRPr="007C0192" w:rsidRDefault="005B526E" w:rsidP="007C019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tode Pembelajar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Ceramah interaktif,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tany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jawab, diskusi, penugasan, presentasi, simulasi.</w:t>
      </w:r>
    </w:p>
    <w:p w:rsidR="005A0D61" w:rsidRPr="007C0192" w:rsidRDefault="005B526E" w:rsidP="007C019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rategi Pembelajaran Berdiferensiasi</w:t>
      </w:r>
    </w:p>
    <w:p w:rsidR="005A0D61" w:rsidRPr="007C0192" w:rsidRDefault="005B526E" w:rsidP="007C019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Konte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yediakan materi dalam berbagai format (teks, video pidato, artikel berita) untuk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gay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lajar yang berbeda.</w:t>
      </w:r>
    </w:p>
    <w:p w:rsidR="005A0D61" w:rsidRPr="007C0192" w:rsidRDefault="005B526E" w:rsidP="007C019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se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mberikan pilihan kepada peserta didik untuk bekerja secara individu, berpasangan, atau kelompok.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imbi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n yang bervariasi sesuai kebutuhan kelompok.</w:t>
      </w:r>
    </w:p>
    <w:p w:rsidR="005A0D61" w:rsidRPr="007C0192" w:rsidRDefault="005B526E" w:rsidP="007C0192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ferensiasi Produ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mberikan keleluasaan kepada peserta didik untuk menunjukkan pemahaman melalui berbagai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laporan tertulis, presentasi lisan, poster, video singkat).</w:t>
      </w:r>
    </w:p>
    <w:p w:rsidR="007C0192" w:rsidRDefault="007C0192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>KEMITRAAN PEMBELAJARAN</w:t>
      </w:r>
    </w:p>
    <w:p w:rsidR="005A0D61" w:rsidRPr="007C0192" w:rsidRDefault="005B526E" w:rsidP="007C019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Sekolah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Berkolaborasi dengan pengurus OSIS dalam menyelenggarakan simulasi kampanye pemilihan ketua OSIS.</w:t>
      </w:r>
    </w:p>
    <w:p w:rsidR="005A0D61" w:rsidRPr="007C0192" w:rsidRDefault="005B526E" w:rsidP="007C019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ingkungan Luar Sekolah/Masyaraka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libatkan orang tua untuk berdiskusi dengan anak tentang penerapan nilai Pancasila di rumah.</w:t>
      </w:r>
    </w:p>
    <w:p w:rsidR="005A0D61" w:rsidRPr="007C0192" w:rsidRDefault="005B526E" w:rsidP="007C019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Mitra Di</w:t>
      </w: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git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platform video daring untuk menonton pidato bersejarah atau contoh praktik baik toleransi.</w:t>
      </w: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>LINGKUNGAN BELAJAR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Lingkungan pembelajaran yang mengintegrasikan antara ruang fisik, ruang virtual, dan budaya belajar:</w:t>
      </w:r>
    </w:p>
    <w:p w:rsidR="005A0D61" w:rsidRPr="007C0192" w:rsidRDefault="005B526E" w:rsidP="007C019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Fisi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Penataan tempat duduk yang fleksibel (berkelompok, U-shape) untuk mendukung diskusi dan kolaborasi.</w:t>
      </w:r>
    </w:p>
    <w:p w:rsidR="005A0D61" w:rsidRPr="007C0192" w:rsidRDefault="005B526E" w:rsidP="007C0192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ajang Peta Konsep dan hasil karya peserta didik di dinding kelas.</w:t>
      </w:r>
    </w:p>
    <w:p w:rsidR="005A0D61" w:rsidRPr="007C0192" w:rsidRDefault="005B526E" w:rsidP="007C0192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anfaatkan area luar kelas (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tam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kolah, lapangan) untuk pengamatan dan diskusi s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tai.</w:t>
      </w:r>
    </w:p>
    <w:p w:rsidR="005A0D61" w:rsidRPr="007C0192" w:rsidRDefault="005B526E" w:rsidP="007C019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uang Virtu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Menggunakan platform </w:t>
      </w:r>
      <w:r w:rsidRPr="007C0192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Learning Management System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LMS) atau grup kelas daring untuk berbagi materi dan mengumpulkan tugas.</w:t>
      </w:r>
    </w:p>
    <w:p w:rsidR="005A0D61" w:rsidRPr="007C0192" w:rsidRDefault="005B526E" w:rsidP="007C019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gakses sumber belajar digital seperti video edukasi, artikel berita daring, dan situs resmi lembaga negara.</w:t>
      </w:r>
    </w:p>
    <w:p w:rsidR="005A0D61" w:rsidRPr="007C0192" w:rsidRDefault="005B526E" w:rsidP="007C019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Budaya Belajar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ciptakan iklim kelas yang aman dan inklusif, di mana setiap peserta didik merasa dihargai untuk berpendapat.</w:t>
      </w:r>
    </w:p>
    <w:p w:rsidR="005A0D61" w:rsidRPr="007C0192" w:rsidRDefault="005B526E" w:rsidP="007C019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biasakan budaya bertanya, berdiskusi, dan saling menghormati perbedaan pandangan.</w:t>
      </w:r>
    </w:p>
    <w:p w:rsidR="005A0D61" w:rsidRPr="007C0192" w:rsidRDefault="005B526E" w:rsidP="007C019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berikan umpan balik yang konstruktif untuk mendorong perkembangan belajar peserta didik.</w:t>
      </w: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>PEMANFAATAN DIGITAL</w:t>
      </w:r>
    </w:p>
    <w:p w:rsidR="005A0D61" w:rsidRPr="007C0192" w:rsidRDefault="005B526E" w:rsidP="007C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rpustakaan Digital/Sumber Dari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akses situs BPIP, Mahkamah Konstitusi, atau portal berita terpercaya untuk mencari informasi relevan.</w:t>
      </w:r>
    </w:p>
    <w:p w:rsidR="005A0D61" w:rsidRPr="007C0192" w:rsidRDefault="005B526E" w:rsidP="007C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Forum Diskusi Dari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fitur chat di grup kelas untuk diskusi lanjutan di luar jam pelajaran.</w:t>
      </w:r>
    </w:p>
    <w:p w:rsidR="005A0D61" w:rsidRPr="007C0192" w:rsidRDefault="005B526E" w:rsidP="007C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ilaian Dari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gunakan aplikasi kuis interaktif untuk asesmen formatif.</w:t>
      </w:r>
    </w:p>
    <w:p w:rsidR="005A0D61" w:rsidRPr="007C0192" w:rsidRDefault="005B526E" w:rsidP="007C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resentasi Digit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mbuat dan menyajikan hasil di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kusi menggunakan aplikasi presentasi.</w:t>
      </w:r>
    </w:p>
    <w:p w:rsidR="005A0D61" w:rsidRPr="007C0192" w:rsidRDefault="005B526E" w:rsidP="007C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dia Publikasi Digit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unggah hasil proyek (poster/video) ke media sosial sekolah (dengan izin) untuk menyebarkan pesan positif.</w:t>
      </w:r>
    </w:p>
    <w:p w:rsidR="007C0192" w:rsidRDefault="007C0192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F. LANGKAH-LANGKAH PEMBELAJARAN BERDIFERENSIASI</w:t>
      </w: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PERTEMUAN 1 (2 </w:t>
      </w:r>
      <w:proofErr w:type="gramStart"/>
      <w:r w:rsidRPr="007C0192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 80 MENIT)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7C0192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7C0192">
        <w:rPr>
          <w:rFonts w:asciiTheme="majorBidi" w:eastAsia="Google Sans Text" w:hAnsiTheme="majorBidi" w:cstheme="majorBidi"/>
          <w:sz w:val="24"/>
          <w:szCs w:val="24"/>
        </w:rPr>
        <w:t xml:space="preserve"> Makna Sila-Sila Pancasila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5 MENIT)</w:t>
      </w:r>
    </w:p>
    <w:p w:rsidR="005A0D61" w:rsidRPr="007C0192" w:rsidRDefault="005B526E" w:rsidP="007C0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membuka pelajaran deng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alam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n doa, serta memeriksa kehadiran peserta didik.</w:t>
      </w:r>
    </w:p>
    <w:p w:rsidR="005A0D61" w:rsidRPr="007C0192" w:rsidRDefault="005B526E" w:rsidP="007C0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anya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"Siapa yang masih hafal Pancasila? Mari kita lafalkan bersama-sam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!"</w:t>
      </w:r>
    </w:p>
    <w:p w:rsidR="005A0D61" w:rsidRPr="007C0192" w:rsidRDefault="005B526E" w:rsidP="007C0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 (Meaningful Learning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ampil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ambar kegiatan sehari-hari (misalnya, orang beribadah, menolong teman) dan bertanya, "Menurut kalian, kegiatan 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ini sesuai dengan sila ke berapa?"</w:t>
      </w:r>
    </w:p>
    <w:p w:rsidR="005A0D61" w:rsidRPr="007C0192" w:rsidRDefault="005B526E" w:rsidP="007C0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yampai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ujuan pembelajar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n untuk pertemuan ini, yaitu menjelaskan makna sila-sila Pancasila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55 MENIT)</w:t>
      </w:r>
    </w:p>
    <w:p w:rsidR="005A0D61" w:rsidRPr="007C0192" w:rsidRDefault="005B526E" w:rsidP="007C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 (Mindful Learning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iminta untuk hening sejenak dan memikirkan satu kata yang terlintas saat mendengar kata "Tuhan", "Manusia", "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ersatu", "Rakyat", dan "Adil".</w:t>
      </w:r>
    </w:p>
    <w:p w:rsidR="005A0D61" w:rsidRPr="007C0192" w:rsidRDefault="005B526E" w:rsidP="007C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lompo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ibagi menjadi 5 kelompok, masing-masing membahas satu sila Pancasila. Mereka mendiskusikan makna dari sila tersebut.</w:t>
      </w:r>
    </w:p>
    <w:p w:rsidR="005A0D61" w:rsidRPr="007C0192" w:rsidRDefault="005B526E" w:rsidP="007C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jian Mater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guatan materi mengenai makna setiap 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ila Pancasila dengan menggunakan peta konsep atau slide presentasi yang menarik (visual).</w:t>
      </w:r>
    </w:p>
    <w:p w:rsidR="005A0D61" w:rsidRPr="007C0192" w:rsidRDefault="005B526E" w:rsidP="007C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nalisis Pidato (Auditori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menyimak potongan teks pidato Bung Karno tentang Pancasila.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ertany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"Semangat apa yang bisa kalian rasakan dari pida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o tersebut?"</w:t>
      </w:r>
    </w:p>
    <w:p w:rsidR="005A0D61" w:rsidRPr="007C0192" w:rsidRDefault="005B526E" w:rsidP="007C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Kelompok yang lebih cepat selesai dapat mencari contoh nyata penerapan sila yang dibahasnya di berita daring. Kelompok yang memerlukan bimbing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dampingi oleh guru.</w:t>
      </w:r>
    </w:p>
    <w:p w:rsidR="005A0D61" w:rsidRPr="007C0192" w:rsidRDefault="005B526E" w:rsidP="007C019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iminta menuliskan pemahaman mereka tentang makna kelima sila dalam bentuk poin-poin di buku catatan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5A0D61" w:rsidRPr="007C0192" w:rsidRDefault="005B526E" w:rsidP="007C01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ertany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"Sila manakah yang menurut kalian paling menantang untuk diterapkan saat ini? Mengap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?"</w:t>
      </w:r>
    </w:p>
    <w:p w:rsidR="005A0D61" w:rsidRPr="007C0192" w:rsidRDefault="005B526E" w:rsidP="007C01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bersama guru menyimpulkan makna dari kelima sila Pancasila.</w:t>
      </w:r>
    </w:p>
    <w:p w:rsidR="005A0D61" w:rsidRPr="007C0192" w:rsidRDefault="005B526E" w:rsidP="007C01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ugas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untuk mengamati satu contoh penerapan sila pertama di lingkungan rumah mereka.</w:t>
      </w:r>
    </w:p>
    <w:p w:rsidR="005A0D61" w:rsidRPr="007C0192" w:rsidRDefault="005B526E" w:rsidP="007C019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C0192" w:rsidRDefault="007C0192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PERTEMUAN 2 (2 </w:t>
      </w:r>
      <w:proofErr w:type="gramStart"/>
      <w:r w:rsidRPr="007C0192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 80 MENIT)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7C0192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7C0192">
        <w:rPr>
          <w:rFonts w:asciiTheme="majorBidi" w:eastAsia="Google Sans Text" w:hAnsiTheme="majorBidi" w:cstheme="majorBidi"/>
          <w:sz w:val="24"/>
          <w:szCs w:val="24"/>
        </w:rPr>
        <w:t xml:space="preserve"> Penerapan Semangat Pancasila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5A0D61" w:rsidRPr="007C0192" w:rsidRDefault="005B526E" w:rsidP="007C01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serta memeriksa kehadiran.</w:t>
      </w:r>
    </w:p>
    <w:p w:rsidR="005A0D61" w:rsidRPr="007C0192" w:rsidRDefault="005B526E" w:rsidP="007C01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reviu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ugas pertemuan sebelumnya, "Siapa yang mau berbagi contoh penerapan sila pertam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 yang kalian temukan di rumah?"</w:t>
      </w:r>
    </w:p>
    <w:p w:rsidR="005A0D61" w:rsidRPr="007C0192" w:rsidRDefault="005B526E" w:rsidP="007C01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 (Joyful Learning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gajak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lakukan permainan "Tebak Sila" di mana guru menyebutkan sebuah perilaku, dan peserta didik menebak sila yang sesuai.</w:t>
      </w:r>
    </w:p>
    <w:p w:rsidR="005A0D61" w:rsidRPr="007C0192" w:rsidRDefault="005B526E" w:rsidP="007C01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pembelajaran, yaitu memberikan contoh penerapan semangat Pancasila di berbagai lingkungan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5A0D61" w:rsidRPr="007C0192" w:rsidRDefault="005B526E" w:rsidP="007C01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tudi Kasu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yaji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berapa studi kasus singkat tentang masalah di sekolah (misal: ada teman yang diejek kar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ena perbedaan, sampah berserakan, pemilihan ketua kelas yang alot).</w:t>
      </w:r>
    </w:p>
    <w:p w:rsidR="005A0D61" w:rsidRPr="007C0192" w:rsidRDefault="005B526E" w:rsidP="007C01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Diskusi Kelompok (Gallery Walk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Kelas dibagi menjadi 3 kelompok besar (Lingkungan Sekolah, Keluarga, Masyarakat). Setiap kelompok menuliskan contoh-contoh nyata penerapan kelima sila di 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ingkungan tersebut pada kertas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plano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5A0D61" w:rsidRPr="007C0192" w:rsidRDefault="005B526E" w:rsidP="007C01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esentasi Kelili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etiap kelompok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rkeliling untuk melihat hasil kerja kelompok lain dan dapat memberikan tambahan atau pertanyaan menggunakan sticky notes.</w:t>
      </w:r>
    </w:p>
    <w:p w:rsidR="005A0D61" w:rsidRPr="007C0192" w:rsidRDefault="005B526E" w:rsidP="007C01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onfirmasi dan Penguat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impi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skusi kel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 untuk membahas temuan dari setiap kelompok dan memberikan penguatan.</w:t>
      </w:r>
    </w:p>
    <w:p w:rsidR="005A0D61" w:rsidRPr="007C0192" w:rsidRDefault="005B526E" w:rsidP="007C01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apat memilih peran dalam kelompok (penulis, juru bicara, pencari ide).</w:t>
      </w:r>
    </w:p>
    <w:p w:rsidR="005A0D61" w:rsidRPr="007C0192" w:rsidRDefault="005B526E" w:rsidP="007C019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Hasil diskusi kelompok disajikan di kertas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plano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 Bagi yang memiliki minat digital, bisa membuatnya dalam bentuk infografis sederhana menggunakan aplikasi di gawai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5A0D61" w:rsidRPr="007C0192" w:rsidRDefault="005B526E" w:rsidP="007C01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iminta menuliskan satu perilaku Panc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asilais yang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reka biasakan mulai hari ini.</w:t>
      </w:r>
    </w:p>
    <w:p w:rsidR="005A0D61" w:rsidRPr="007C0192" w:rsidRDefault="005B526E" w:rsidP="007C01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ersam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rangkum contoh-contoh penerapan Pancasila.</w:t>
      </w:r>
    </w:p>
    <w:p w:rsidR="005A0D61" w:rsidRPr="007C0192" w:rsidRDefault="005B526E" w:rsidP="007C01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beri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ngantar untuk materi pertemuan berikutnya tentang hubungan Pancasila dan UUD NRI Tahun 1945.</w:t>
      </w:r>
    </w:p>
    <w:p w:rsidR="005A0D61" w:rsidRPr="007C0192" w:rsidRDefault="005B526E" w:rsidP="007C01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C0192" w:rsidRDefault="007C0192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PERTEMUAN 3 (2 </w:t>
      </w:r>
      <w:proofErr w:type="gramStart"/>
      <w:r w:rsidRPr="007C0192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 80 MENIT)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7C0192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7C0192">
        <w:rPr>
          <w:rFonts w:asciiTheme="majorBidi" w:eastAsia="Google Sans Text" w:hAnsiTheme="majorBidi" w:cstheme="majorBidi"/>
          <w:sz w:val="24"/>
          <w:szCs w:val="24"/>
        </w:rPr>
        <w:t xml:space="preserve"> Hubungan Pancasila dengan UUD NRI Tahun 1945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5A0D61" w:rsidRPr="007C0192" w:rsidRDefault="005B526E" w:rsidP="007C01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serta memeriksa kehadiran.</w:t>
      </w:r>
    </w:p>
    <w:p w:rsidR="005A0D61" w:rsidRPr="007C0192" w:rsidRDefault="005B526E" w:rsidP="007C01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ertany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"Aturan tertinggi di negara kita apa namanya? Di mana kita bisa menemukan tulisan Pancasila di dalamnya?"</w:t>
      </w:r>
    </w:p>
    <w:p w:rsidR="005A0D61" w:rsidRPr="007C0192" w:rsidRDefault="005B526E" w:rsidP="007C01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utar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video pembacaan Pembukaan UUD NRI Tahun 1945 sa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t upacara bendera.</w:t>
      </w:r>
    </w:p>
    <w:p w:rsidR="005A0D61" w:rsidRPr="007C0192" w:rsidRDefault="005B526E" w:rsidP="007C019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pembelajaran untuk menganalisis hubungan Pancasila dan UUD NRI Tahun 1945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5A0D61" w:rsidRPr="007C0192" w:rsidRDefault="005B526E" w:rsidP="007C01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baca Tek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iminta membaca teks Pembukaan UUD NRI Tahun 1945 secara bersama-sama.</w:t>
      </w:r>
    </w:p>
    <w:p w:rsidR="005A0D61" w:rsidRPr="007C0192" w:rsidRDefault="005B526E" w:rsidP="007C01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dentifikasi (Mindful Learning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int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untuk menggarisbawahi kalimat dalam Pembukaan UUD NRI Tahun 1945 yang memuat sila-sila Pancasila.</w:t>
      </w:r>
    </w:p>
    <w:p w:rsidR="005A0D61" w:rsidRPr="007C0192" w:rsidRDefault="005B526E" w:rsidP="007C01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Penjelasan </w:t>
      </w: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Guru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menjelaskan konsep Pancasila sebagai </w:t>
      </w:r>
      <w:r w:rsidRPr="007C0192">
        <w:rPr>
          <w:rFonts w:asciiTheme="majorBidi" w:eastAsia="Google Sans Text" w:hAnsiTheme="majorBidi" w:cstheme="majorBidi"/>
          <w:i/>
          <w:color w:val="1B1C1D"/>
          <w:sz w:val="24"/>
          <w:szCs w:val="24"/>
        </w:rPr>
        <w:t>Staatsfundamentalnorm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(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norm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asar) dan UUD NRI Tahun 1945 sebagai konstitusi.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gguna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analogi "Pancasila adalah rohnya, UUD NRI 1945 adalah jasadnya".</w:t>
      </w:r>
    </w:p>
    <w:p w:rsidR="005A0D61" w:rsidRPr="007C0192" w:rsidRDefault="005B526E" w:rsidP="007C01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nalisis Pas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secara berkelompo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k mencocokkan beberapa pasal dalam UUD NRI Tahun 1945 (misal: Pasal 29, Pasal 27 ayat 2, Pasal 31) dengan sila Pancasila yang menjadi sumber nilainya.</w:t>
      </w:r>
    </w:p>
    <w:p w:rsidR="005A0D61" w:rsidRPr="007C0192" w:rsidRDefault="005B526E" w:rsidP="007C01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Pembelajaran Berdiferensi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Kelompok diberikan pilihan pasal yang berbeda-beda untuk dianalisi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5A0D61" w:rsidRPr="007C0192" w:rsidRDefault="005B526E" w:rsidP="007C019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Hasil analisis disajikan dalam bentuk tabel sederhana di buku catatan atau dalam slide presentasi singkat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5A0D61" w:rsidRPr="007C0192" w:rsidRDefault="005B526E" w:rsidP="007C01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ertany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"Mengapa Pembukaan UUD NRI Tahun 1945 tidak boleh diubah?"</w:t>
      </w:r>
    </w:p>
    <w:p w:rsidR="005A0D61" w:rsidRPr="007C0192" w:rsidRDefault="005B526E" w:rsidP="007C01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nyimpulkan bahwa Pancasila adalah sumber dari segala sumber hukum yang dijabarkan dalam pasal-pasal UUD NRI Tahun 1945.</w:t>
      </w:r>
    </w:p>
    <w:p w:rsidR="005A0D61" w:rsidRPr="007C0192" w:rsidRDefault="005B526E" w:rsidP="007C01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mberikan pengantar materi tentang Bhinneka Tunggal Ika.</w:t>
      </w:r>
    </w:p>
    <w:p w:rsidR="005A0D61" w:rsidRPr="007C0192" w:rsidRDefault="005B526E" w:rsidP="007C019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C0192" w:rsidRDefault="007C0192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PERTEMUAN 4 (2 </w:t>
      </w:r>
      <w:proofErr w:type="gramStart"/>
      <w:r w:rsidRPr="007C0192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 8</w:t>
      </w:r>
      <w:r w:rsidRPr="007C0192">
        <w:rPr>
          <w:rFonts w:asciiTheme="majorBidi" w:eastAsia="Google Sans Text" w:hAnsiTheme="majorBidi" w:cstheme="majorBidi"/>
          <w:bCs/>
          <w:color w:val="1B1C1D"/>
        </w:rPr>
        <w:t>0 MENIT)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7C0192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7C0192">
        <w:rPr>
          <w:rFonts w:asciiTheme="majorBidi" w:eastAsia="Google Sans Text" w:hAnsiTheme="majorBidi" w:cstheme="majorBidi"/>
          <w:sz w:val="24"/>
          <w:szCs w:val="24"/>
        </w:rPr>
        <w:t xml:space="preserve"> Hubungan Pancasila dengan Bhinneka Tunggal Ika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5A0D61" w:rsidRPr="007C0192" w:rsidRDefault="005B526E" w:rsidP="007C01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serta memeriksa kehadiran.</w:t>
      </w:r>
    </w:p>
    <w:p w:rsidR="005A0D61" w:rsidRPr="007C0192" w:rsidRDefault="005B526E" w:rsidP="007C01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 (Joyful Learning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Guru mengajak peserta didik bermain "Teka-teki Suku": "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ku berasal dari Jawa Barat, suka makan seblak, siapakah aku?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5A0D61" w:rsidRPr="007C0192" w:rsidRDefault="005B526E" w:rsidP="007C01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unjuk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gambar mural keberagaman (seperti Gambar 1.3 di buku) dan bertanya, "Pesan apa yang ingin disampaikan oleh gambar ini?"</w:t>
      </w:r>
    </w:p>
    <w:p w:rsidR="005A0D61" w:rsidRPr="007C0192" w:rsidRDefault="005B526E" w:rsidP="007C019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pembe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lajaran untuk menganalisis hubungan Pancasila, khususnya Sila ke-3, dengan Bhinneka Tunggal Ika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5A0D61" w:rsidRPr="007C0192" w:rsidRDefault="005B526E" w:rsidP="007C01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ksplorasi Konsep (Meaningful Learning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int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etiap peserta didik menyebutkan suku dan agama masing-masing, menunjukkan betapa beragamnya isi kelas tersebut.</w:t>
      </w:r>
    </w:p>
    <w:p w:rsidR="005A0D61" w:rsidRPr="007C0192" w:rsidRDefault="005B526E" w:rsidP="007C01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nalisis Tek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membaca artikel berita tentang praktik toleransi di Bali (perayaan Nyepi bersamaan dengan awal Ram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an).</w:t>
      </w:r>
    </w:p>
    <w:p w:rsidR="005A0D61" w:rsidRPr="007C0192" w:rsidRDefault="005B526E" w:rsidP="007C01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lompo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Dalam kelompok, peserta didik mendiskusikan: 1) Pelajar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p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yang bisa diambil dari berita tersebut? 2) Bagaimana Sila Persatuan Indonesia menjadi perekat dalam keberagaman tersebut?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3) Ap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ran Bhinneka Tunggal Ika dalam peristiw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 itu?</w:t>
      </w:r>
    </w:p>
    <w:p w:rsidR="005A0D61" w:rsidRPr="007C0192" w:rsidRDefault="005B526E" w:rsidP="007C01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esentasi Hasil Disku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rwakilan kelompok mempresentasikan hasil diskusinya.</w:t>
      </w:r>
    </w:p>
    <w:p w:rsidR="005A0D61" w:rsidRPr="007C0192" w:rsidRDefault="005B526E" w:rsidP="007C019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Peserta didik yang visual dapat menggambar simbol yang merepresentasikan persatuan dalam keberagaman. Peserta didik yang auditori 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apat menceritakan pengalamannya berteman dengan yang berbeda.</w:t>
      </w:r>
    </w:p>
    <w:p w:rsidR="005A0D61" w:rsidRPr="007C0192" w:rsidRDefault="005B526E" w:rsidP="007C0192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Hasil diskusi bisa berupa poin-poin jawaban, peta pikiran, atau sebuah puisi singkat tentang persatuan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5A0D61" w:rsidRPr="007C0192" w:rsidRDefault="005B526E" w:rsidP="007C01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"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Tindakan kecil apa yang bisa kamu lakukan di sekolah untuk menjaga persatuan sesuai semangat Bhinneka Tunggal Ika?"</w:t>
      </w:r>
    </w:p>
    <w:p w:rsidR="005A0D61" w:rsidRPr="007C0192" w:rsidRDefault="005B526E" w:rsidP="007C01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yimpulkan bahwa Pancasila menjadi dasar filosofis yang memungkinkan Bhinneka Tunggal Ika terwujud dalam persatuan.</w:t>
      </w:r>
    </w:p>
    <w:p w:rsidR="005A0D61" w:rsidRPr="007C0192" w:rsidRDefault="005B526E" w:rsidP="007C01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Tindak Lanj</w:t>
      </w: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u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mberikan pengantar materi tentang NKRI.</w:t>
      </w:r>
    </w:p>
    <w:p w:rsidR="005A0D61" w:rsidRPr="007C0192" w:rsidRDefault="005B526E" w:rsidP="007C019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C0192" w:rsidRDefault="007C0192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PERTEMUAN 5 (2 </w:t>
      </w:r>
      <w:proofErr w:type="gramStart"/>
      <w:r w:rsidRPr="007C0192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 80 MENIT)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7C0192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7C0192">
        <w:rPr>
          <w:rFonts w:asciiTheme="majorBidi" w:eastAsia="Google Sans Text" w:hAnsiTheme="majorBidi" w:cstheme="majorBidi"/>
          <w:sz w:val="24"/>
          <w:szCs w:val="24"/>
        </w:rPr>
        <w:t xml:space="preserve"> Hubungan Pancasila dengan Negara Kesatuan Republik Indonesia (NKRI)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5A0D61" w:rsidRPr="007C0192" w:rsidRDefault="005B526E" w:rsidP="007C019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rient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serta memeriksa kehadiran.</w:t>
      </w:r>
    </w:p>
    <w:p w:rsidR="005A0D61" w:rsidRPr="007C0192" w:rsidRDefault="005B526E" w:rsidP="007C019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ampil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ta Indonesia dan bertanya, "Mengapa negara kita disebut negara kesatuan, bukan negara serikat?"</w:t>
      </w:r>
    </w:p>
    <w:p w:rsidR="005A0D61" w:rsidRPr="007C0192" w:rsidRDefault="005B526E" w:rsidP="007C019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gajak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nyanyikan lagu "Dari Sabang sampai Merauke".</w:t>
      </w:r>
    </w:p>
    <w:p w:rsidR="005A0D61" w:rsidRPr="007C0192" w:rsidRDefault="005B526E" w:rsidP="007C019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untuk menjelaskan hubungan Pancasila sebagai dasar pembentukan NKRI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60 MENIT)</w:t>
      </w:r>
    </w:p>
    <w:p w:rsidR="005A0D61" w:rsidRPr="007C0192" w:rsidRDefault="005B526E" w:rsidP="007C01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embaca Alinea Keempa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kembali membaca alinea keempat Pembukaan UUD NRI Tahun 1945 dan mengidentifikasi tuj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uan negara serta dasar negara yang tercantum.</w:t>
      </w:r>
    </w:p>
    <w:p w:rsidR="005A0D61" w:rsidRPr="007C0192" w:rsidRDefault="005B526E" w:rsidP="007C01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jelasan Guru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jelas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ahwa pilihan bentuk negara kesatuan tidak dapat dilepaskan dari nilai-nilai Pancasila, terutama Sila Persatuan Indonesia dan Keadilan Sosial.</w:t>
      </w:r>
    </w:p>
    <w:p w:rsidR="005A0D61" w:rsidRPr="007C0192" w:rsidRDefault="005B526E" w:rsidP="007C01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Isu Kontekstu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gangkat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isu tentang tantangan menjaga NKRI (misal: hoaks yang memecah belah, ketimpangan pembangunan). Peserta didik dalam kelompok mendiskusikan bagaimana nilai-nilai Pancasila (misal: musyawarah, gotong royong, keadilan) bisa menjadi solusi.</w:t>
      </w:r>
    </w:p>
    <w:p w:rsidR="005A0D61" w:rsidRPr="007C0192" w:rsidRDefault="005B526E" w:rsidP="007C01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imulasi Sed</w:t>
      </w: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rhana (Kinestetik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serta didik diminta berdiri membentuk lingkaran dan saling berpegangan tangan, guru menjelaskan bahwa inilah filosofi NKRI yang bersatu dan kokoh.</w:t>
      </w:r>
    </w:p>
    <w:p w:rsidR="005A0D61" w:rsidRPr="007C0192" w:rsidRDefault="005B526E" w:rsidP="007C01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yedia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artikel berita tentang upaya pemerintah membangun daerah terpencil sebagai bahan diskusi.</w:t>
      </w:r>
    </w:p>
    <w:p w:rsidR="005A0D61" w:rsidRPr="007C0192" w:rsidRDefault="005B526E" w:rsidP="007C0192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Kelompok dapat menyampaikan solusi dalam bentuk usulan program sederhana (misal: "Program Pertukaran Pelajar Antar-daerah di Sekolah")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</w:t>
      </w: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IATAN PENUTUP (10 MENIT)</w:t>
      </w:r>
    </w:p>
    <w:p w:rsidR="005A0D61" w:rsidRPr="007C0192" w:rsidRDefault="005B526E" w:rsidP="007C019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"Sebagai pelajar, komitmen apa yang bisa kamu berikan untuk menjaga keutuhan NKRI?"</w:t>
      </w:r>
    </w:p>
    <w:p w:rsidR="005A0D61" w:rsidRPr="007C0192" w:rsidRDefault="005B526E" w:rsidP="007C019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yimpulkan bahwa NKRI adalah bentuk negara yang paling sesuai dengan nilai-nilai Pancasila.</w:t>
      </w:r>
    </w:p>
    <w:p w:rsidR="005A0D61" w:rsidRPr="007C0192" w:rsidRDefault="005B526E" w:rsidP="007C019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mpersiapkan diri untuk pertemuan terakhir yang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merangkum seluruh materi.</w:t>
      </w:r>
    </w:p>
    <w:p w:rsidR="005A0D61" w:rsidRPr="007C0192" w:rsidRDefault="005B526E" w:rsidP="007C019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C0192" w:rsidRDefault="007C0192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PERTEMUAN 6 (2 </w:t>
      </w:r>
      <w:proofErr w:type="gramStart"/>
      <w:r w:rsidRPr="007C0192">
        <w:rPr>
          <w:rFonts w:asciiTheme="majorBidi" w:eastAsia="Google Sans Text" w:hAnsiTheme="majorBidi" w:cstheme="majorBidi"/>
          <w:bCs/>
          <w:color w:val="1B1C1D"/>
        </w:rPr>
        <w:t>JP :</w:t>
      </w:r>
      <w:proofErr w:type="gramEnd"/>
      <w:r w:rsidRPr="007C0192">
        <w:rPr>
          <w:rFonts w:asciiTheme="majorBidi" w:eastAsia="Google Sans Text" w:hAnsiTheme="majorBidi" w:cstheme="majorBidi"/>
          <w:bCs/>
          <w:color w:val="1B1C1D"/>
        </w:rPr>
        <w:t xml:space="preserve"> 80 MENIT)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sz w:val="24"/>
          <w:szCs w:val="24"/>
        </w:rPr>
      </w:pPr>
      <w:proofErr w:type="gramStart"/>
      <w:r w:rsidRPr="007C0192">
        <w:rPr>
          <w:rFonts w:asciiTheme="majorBidi" w:eastAsia="Google Sans Text" w:hAnsiTheme="majorBidi" w:cstheme="majorBidi"/>
          <w:sz w:val="24"/>
          <w:szCs w:val="24"/>
        </w:rPr>
        <w:t>Topik :</w:t>
      </w:r>
      <w:proofErr w:type="gramEnd"/>
      <w:r w:rsidRPr="007C0192">
        <w:rPr>
          <w:rFonts w:asciiTheme="majorBidi" w:eastAsia="Google Sans Text" w:hAnsiTheme="majorBidi" w:cstheme="majorBidi"/>
          <w:sz w:val="24"/>
          <w:szCs w:val="24"/>
        </w:rPr>
        <w:t xml:space="preserve"> Keterkaitan Utuh Empat Pilar Kebangsaan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bCs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bCs/>
          <w:sz w:val="24"/>
          <w:szCs w:val="24"/>
        </w:rPr>
        <w:t>KEGIATAN PENDAHULUAN (10 MENIT)</w:t>
      </w:r>
    </w:p>
    <w:p w:rsidR="005A0D61" w:rsidRPr="007C0192" w:rsidRDefault="005B526E" w:rsidP="007C019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lastRenderedPageBreak/>
        <w:t>Orient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, serta memeriksa kehadiran.</w:t>
      </w:r>
    </w:p>
    <w:p w:rsidR="005A0D61" w:rsidRPr="007C0192" w:rsidRDefault="005B526E" w:rsidP="007C019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Apersep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Guru menampilkan 4 gambar (Lambang Pancasila, Sampul UUD NRI 1945, Peta NKRI, Tulisan Bhinneka Tunggal Ika) dan meminta peserta didik menjelaskan makna masing-masing secara singkat.</w:t>
      </w:r>
    </w:p>
    <w:p w:rsidR="005A0D61" w:rsidRPr="007C0192" w:rsidRDefault="005B526E" w:rsidP="007C019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Motiv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g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gunakan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analogi rumah. "Jika Indonesia adalah sebuah rumah, menurut kalian, Pancasila itu apanya? Fondasinya? Atapnya? Dindingnya? Mengapa?"</w:t>
      </w:r>
    </w:p>
    <w:p w:rsidR="005A0D61" w:rsidRPr="007C0192" w:rsidRDefault="005B526E" w:rsidP="007C019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yampaian Tuju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yampaikan tujuan untuk menyimpulkan keterkaitan utuh empat pilar kebangsaan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INTI (</w:t>
      </w: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60 MENIT)</w:t>
      </w:r>
    </w:p>
    <w:p w:rsidR="005A0D61" w:rsidRPr="007C0192" w:rsidRDefault="005B526E" w:rsidP="007C019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uatan Peta Konsep Raksasa (Project Based Learning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Kelas dibagi menjadi 4 kelompok besar. Masing-masing kelompok bertanggung jawab atas satu pilar (Pancasila, UUD NRI 1945, NKRI, Bhinneka Tunggal Ika).</w:t>
      </w:r>
    </w:p>
    <w:p w:rsidR="005A0D61" w:rsidRPr="007C0192" w:rsidRDefault="005B526E" w:rsidP="007C019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Setiap kelompok menuliskan kata kunci dan penjelasan singkat pilarnya di kertas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plano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5A0D61" w:rsidRPr="007C0192" w:rsidRDefault="005B526E" w:rsidP="007C019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(Joyful Learning) Secara bersama-sama, seluruh kelas menempelkan hasil kerja kelompok di papan tulis dan menghubungkannya dengan benang atau spidol berwarna untuk menunj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ukkan keterkaitan antar pilar. Misal: Menarik benang dari Sila ke-3 ke Bhinneka Tunggal Ika dan NKRI.</w:t>
      </w:r>
    </w:p>
    <w:p w:rsidR="005A0D61" w:rsidRPr="007C0192" w:rsidRDefault="005B526E" w:rsidP="007C019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fasilitasi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diskusi saat proses menghubungkan, bertanya "Mengapa sila ini terhubung dengan pilar itu?"</w:t>
      </w:r>
    </w:p>
    <w:p w:rsidR="005A0D61" w:rsidRPr="007C0192" w:rsidRDefault="005B526E" w:rsidP="007C019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esentasi Final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Setiap kelompok menjelask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n keterkaitan pilarnya dengan tiga pilar lainnya berdasarkan peta konsep yang telah dibuat bersama.</w:t>
      </w:r>
    </w:p>
    <w:p w:rsidR="005A0D61" w:rsidRPr="007C0192" w:rsidRDefault="005B526E" w:rsidP="007C019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mbelajaran Berdiferensi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se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embagian tugas dalam kelompok (menggambar, menulis, menempel, presentasi) sesuai minat dan bakat.</w:t>
      </w:r>
    </w:p>
    <w:p w:rsidR="005A0D61" w:rsidRPr="007C0192" w:rsidRDefault="005B526E" w:rsidP="007C0192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Produk akhirnya adalah sebuah Peta Konsep Raksasa hasil kolaborasi seluruh kelas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EGIATAN PENUTUP (10 MENIT)</w:t>
      </w:r>
    </w:p>
    <w:p w:rsidR="005A0D61" w:rsidRPr="007C0192" w:rsidRDefault="005B526E" w:rsidP="007C01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eflek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mint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beberapa peserta didik untuk menyampaikan satu kalimat kesimpulan tentang hubungan empat pilar kebangsaan.</w:t>
      </w:r>
    </w:p>
    <w:p w:rsidR="005A0D61" w:rsidRPr="007C0192" w:rsidRDefault="005B526E" w:rsidP="007C01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Rangkum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memberikan apresiasi atas kerja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kelas dan memberikan penguatan akhir tentang pentingnya empat pilar sebagai satu kesatuan yang tidak terpisahkan.</w:t>
      </w:r>
    </w:p>
    <w:p w:rsidR="005A0D61" w:rsidRPr="007C0192" w:rsidRDefault="005B526E" w:rsidP="007C01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indak Lanju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Informasi mengenai Asesmen Sumatif (Tes Tertulis) di pertemuan berikutnya.</w:t>
      </w:r>
    </w:p>
    <w:p w:rsidR="005A0D61" w:rsidRPr="007C0192" w:rsidRDefault="005B526E" w:rsidP="007C01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nutup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Salam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o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.</w:t>
      </w:r>
    </w:p>
    <w:p w:rsidR="007C0192" w:rsidRDefault="007C0192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</w:p>
    <w:p w:rsidR="005A0D61" w:rsidRPr="007C0192" w:rsidRDefault="005B526E" w:rsidP="007C0192">
      <w:pPr>
        <w:pStyle w:val="Heading3"/>
        <w:spacing w:before="0" w:after="0" w:line="276" w:lineRule="auto"/>
        <w:jc w:val="both"/>
        <w:rPr>
          <w:rFonts w:asciiTheme="majorBidi" w:eastAsia="Google Sans" w:hAnsiTheme="majorBidi" w:cstheme="majorBidi"/>
          <w:color w:val="1B1C1D"/>
          <w:sz w:val="24"/>
          <w:szCs w:val="24"/>
        </w:rPr>
      </w:pPr>
      <w:r w:rsidRPr="007C0192">
        <w:rPr>
          <w:rFonts w:asciiTheme="majorBidi" w:eastAsia="Google Sans" w:hAnsiTheme="majorBidi" w:cstheme="majorBidi"/>
          <w:color w:val="1B1C1D"/>
          <w:sz w:val="24"/>
          <w:szCs w:val="24"/>
        </w:rPr>
        <w:t>G. ASESMEN PEMBELAJARAN</w:t>
      </w: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>ASESMEN DIAGNOSTIK</w:t>
      </w:r>
    </w:p>
    <w:p w:rsidR="005A0D61" w:rsidRPr="007C0192" w:rsidRDefault="005B526E" w:rsidP="007C019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Di awal bab, guru mengajukan pertanyaan pemantik seperti: "Apa yang kamu ketahui tentang Pancasila?", "Menurutmu, mengapa kita harus bersatu meskipun berbeda-beda?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".</w:t>
      </w:r>
      <w:proofErr w:type="gramEnd"/>
    </w:p>
    <w:p w:rsidR="005A0D61" w:rsidRPr="007C0192" w:rsidRDefault="005B526E" w:rsidP="007C019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Kuis Singkat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Ku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 3-5 soal pilihan ganda sederhana tentang pengetahuan dasar Pancasila untuk memetakan pemahaman awal peserta didik.</w:t>
      </w: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lastRenderedPageBreak/>
        <w:t>ASESMEN FORMATIF</w:t>
      </w:r>
    </w:p>
    <w:p w:rsidR="005A0D61" w:rsidRPr="007C0192" w:rsidRDefault="005B526E" w:rsidP="007C01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anya Jawab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Seputar materi yang sedang dibahas, seperti “Mengapa Pancasila disebut sebagai sumber dari segala sumber hukum?”</w:t>
      </w:r>
    </w:p>
    <w:p w:rsidR="005A0D61" w:rsidRPr="007C0192" w:rsidRDefault="005B526E" w:rsidP="007C01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Diskusi Kelompo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mengobservasi keaktifan, kemampuan berkolaborasi, dan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car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peserta didik menyampaikan argumen selama diskusi.</w:t>
      </w:r>
    </w:p>
    <w:p w:rsidR="005A0D61" w:rsidRPr="007C0192" w:rsidRDefault="005B526E" w:rsidP="007C01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Latihan </w:t>
      </w: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oal/LKPD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gerjakan tugas mencocokkan pasal UUD NRI Tahun 1945 dengan sila Pancasila yang relevan.</w:t>
      </w:r>
    </w:p>
    <w:p w:rsidR="005A0D61" w:rsidRPr="007C0192" w:rsidRDefault="005B526E" w:rsidP="007C01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Observ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Guru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mengamati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sikap peserta didik (misalnya: menghargai pendapat teman, rasa ingin tahu) selama proses pembelajaran menggunakan lembar observ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i.</w:t>
      </w:r>
    </w:p>
    <w:p w:rsidR="005A0D61" w:rsidRPr="007C0192" w:rsidRDefault="005B526E" w:rsidP="007C019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ses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Catatan ringkasan individu.</w:t>
      </w:r>
    </w:p>
    <w:p w:rsidR="005A0D61" w:rsidRPr="007C0192" w:rsidRDefault="005B526E" w:rsidP="007C019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Peta pikiran hasil diskusi kelompok.</w:t>
      </w:r>
    </w:p>
    <w:p w:rsidR="005A0D61" w:rsidRPr="007C0192" w:rsidRDefault="005B526E" w:rsidP="007C0192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raf naskah orasi atau poster.</w:t>
      </w:r>
    </w:p>
    <w:p w:rsidR="005A0D61" w:rsidRPr="007C0192" w:rsidRDefault="005B526E" w:rsidP="007C0192">
      <w:pPr>
        <w:pStyle w:val="Heading4"/>
        <w:spacing w:before="0" w:after="0" w:line="276" w:lineRule="auto"/>
        <w:jc w:val="both"/>
        <w:rPr>
          <w:rFonts w:asciiTheme="majorBidi" w:eastAsia="Google Sans Text" w:hAnsiTheme="majorBidi" w:cstheme="majorBidi"/>
          <w:bCs/>
          <w:color w:val="1B1C1D"/>
        </w:rPr>
      </w:pPr>
      <w:r w:rsidRPr="007C0192">
        <w:rPr>
          <w:rFonts w:asciiTheme="majorBidi" w:eastAsia="Google Sans Text" w:hAnsiTheme="majorBidi" w:cstheme="majorBidi"/>
          <w:bCs/>
          <w:color w:val="1B1C1D"/>
        </w:rPr>
        <w:t>ASESMEN SUMATIF</w:t>
      </w:r>
    </w:p>
    <w:p w:rsidR="005A0D61" w:rsidRPr="007C0192" w:rsidRDefault="005B526E" w:rsidP="007C019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oduk (Proyek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eta Konsep Raksas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ilai kemampuan kolaborasi, pemahaman konsep, dan kreativitas dalam menyajikan keterkaitan empat pilar kebangsaan.</w:t>
      </w:r>
    </w:p>
    <w:p w:rsidR="005A0D61" w:rsidRPr="007C0192" w:rsidRDefault="005B526E" w:rsidP="007C0192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aporan Pengamata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ilai kemampuan menerapkan konsep Pancasila dalam menganalisis lingkungan sekitar.</w:t>
      </w:r>
    </w:p>
    <w:p w:rsidR="005A0D61" w:rsidRPr="007C0192" w:rsidRDefault="005B526E" w:rsidP="007C019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aktik (Kinerja)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</w:t>
      </w:r>
    </w:p>
    <w:p w:rsidR="005A0D61" w:rsidRPr="007C0192" w:rsidRDefault="005B526E" w:rsidP="007C019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resentasi Ke</w:t>
      </w: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lompo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Menilai kemampuan komunikasi, penguasaan materi, dan kerja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ama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tim saat mempresentasikan hasil diskusi.</w:t>
      </w:r>
    </w:p>
    <w:p w:rsidR="005A0D61" w:rsidRPr="007C0192" w:rsidRDefault="005B526E" w:rsidP="007C019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Simulasi Orasi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: Menilai kepercayaan diri dan kemampuan menyampaikan gagasan secara terstruktur dan santun.</w:t>
      </w:r>
    </w:p>
    <w:p w:rsidR="005A0D61" w:rsidRPr="007C0192" w:rsidRDefault="005B526E" w:rsidP="007C019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s Tertulis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: Tes akhir </w:t>
      </w:r>
      <w:proofErr w:type="gramStart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ab</w:t>
      </w:r>
      <w:proofErr w:type="gramEnd"/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 untuk mengukur pemahaman konseptual peserta didik secara keseluruhan (Soal Pilihan Ganda dan Esai).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 xml:space="preserve">Contoh Tes </w:t>
      </w:r>
      <w:proofErr w:type="gramStart"/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Tertulis :</w:t>
      </w:r>
      <w:proofErr w:type="gramEnd"/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Pilihan Ganda</w:t>
      </w:r>
    </w:p>
    <w:p w:rsidR="005A0D61" w:rsidRPr="007C0192" w:rsidRDefault="005B526E" w:rsidP="007C01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Presiden Sukarno dalam pidatonya menegaskan bahwa Pancasila merupakan Weltanschauung atau pandangan hidu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p bangsa. Semangat ini menunjukkan bahwa Pancasila berfungsi sebagai...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. Hiasan negar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. Kumpulan aturan hukum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c. Arah dan pedoman dalam kehidupan berbangsa dan bernegar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. Simbol yang harus dihafalkan saat upacar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e. Alat untuk mencapai kekuasaan</w:t>
      </w:r>
    </w:p>
    <w:p w:rsidR="005A0D61" w:rsidRPr="007C0192" w:rsidRDefault="005B526E" w:rsidP="007C01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Hubungan antara Pancasila dan Pembukaan UUD NRI Tahun 1945 bersifat sangat erat dan tidak dapat dipisahkan karena...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. Keduanya dibuat pada waktu yang bersamaan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. Teks Pancasila secara resmi termuat dalam alinea keempat Pembukaan UUD NRI Tahun 1945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c. UU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 NRI Tahun 1945 lebih tinggi kedudukannya daripada Pancasil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. Pancasila hanya berlaku jika UUD NRI Tahun 1945 disahkan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e. Keduanya merupakan hasil pemikiran satu orang tokoh saja</w:t>
      </w:r>
    </w:p>
    <w:p w:rsidR="005A0D61" w:rsidRPr="007C0192" w:rsidRDefault="005B526E" w:rsidP="007C01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lastRenderedPageBreak/>
        <w:t>Semboyan Bhinneka Tunggal Ika menjadi pengikat keberagaman bangsa Indonesia. Nilai Pancasila yang paling fundamental dalam menjiwai semboyan tersebut adalah sila...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. Ketuhanan Yang Maha Es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. Kemanusiaan yang Adil dan Beradab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c. Persatuan Indonesi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. K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erakyatan yang Dipimpin oleh Hikmat Kebijaksanaan dalam Permusyawaratan/Perwakilan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e. Keadilan Sosial bagi Seluruh Rakyat Indonesia</w:t>
      </w:r>
    </w:p>
    <w:p w:rsidR="005A0D61" w:rsidRPr="007C0192" w:rsidRDefault="005B526E" w:rsidP="007C01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 xml:space="preserve">Negara Indonesia dibentuk sebagai Negara Kesatuan Republik Indonesia (NKRI) dan bukan negara serikat. Pilihan bentuk negara 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ini selaras dengan semangat Pancasila, terutama untuk...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. Menjamin kebebasan mutlak setiap individu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. Memberikan kekuasaan penuh kepada setiap daerah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c. Menjaga keutuhan wilayah dan mengutamakan kepentingan nasional di atas kepentingan golongan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. Memud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hkan hubungan dengan negara-negara lain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e. Mengakomodasi semua keinginan kelompok mayoritas</w:t>
      </w:r>
    </w:p>
    <w:p w:rsidR="005A0D61" w:rsidRPr="007C0192" w:rsidRDefault="005B526E" w:rsidP="007C019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Seorang siswa membantu temannya yang kesulitan memahami pelajaran tanpa memandang latar belakang suku atau agamanya. Tindakan siswa tersebut merupakan cerminan pen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gamalan Pancasila, khususnya sila...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a. Pertam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b. Kedu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c. Ketiga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d. Keempat</w:t>
      </w:r>
      <w:r w:rsidRPr="007C0192">
        <w:rPr>
          <w:rFonts w:asciiTheme="majorBidi" w:hAnsiTheme="majorBidi" w:cstheme="majorBidi"/>
          <w:color w:val="000000"/>
          <w:sz w:val="24"/>
          <w:szCs w:val="24"/>
        </w:rPr>
        <w:br/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e. Kelima</w:t>
      </w:r>
    </w:p>
    <w:p w:rsidR="005A0D61" w:rsidRPr="007C0192" w:rsidRDefault="005B526E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b/>
          <w:color w:val="1B1C1D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b/>
          <w:color w:val="1B1C1D"/>
          <w:sz w:val="24"/>
          <w:szCs w:val="24"/>
        </w:rPr>
        <w:t>Esai</w:t>
      </w:r>
    </w:p>
    <w:p w:rsidR="005A0D61" w:rsidRPr="007C0192" w:rsidRDefault="005B526E" w:rsidP="007C019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Jelaskan dengan bahasamu sendiri mengapa Pancasila disebut sebagai "sumber dari segala sumber hukum" di Indonesia dan berikan satu contoh bagaimana sebuah peratura</w:t>
      </w: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n (misalnya tata tertib sekolah) harus selaras dengan nilai-nilai Pancasila!</w:t>
      </w:r>
    </w:p>
    <w:p w:rsidR="005A0D61" w:rsidRPr="007C0192" w:rsidRDefault="005B526E" w:rsidP="007C019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7C0192">
        <w:rPr>
          <w:rFonts w:asciiTheme="majorBidi" w:eastAsia="Google Sans Text" w:hAnsiTheme="majorBidi" w:cstheme="majorBidi"/>
          <w:color w:val="1B1C1D"/>
          <w:sz w:val="24"/>
          <w:szCs w:val="24"/>
        </w:rPr>
        <w:t>Indonesia adalah negara yang sangat beragam. Analisislah bagaimana Pancasila, Bhinneka Tunggal Ika, dan NKRI bekerja bersama-sama untuk menjaga harmoni dan persatuan di tengah keberagaman tersebut!</w:t>
      </w:r>
    </w:p>
    <w:p w:rsidR="007C0192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p w:rsidR="007C0192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Google Sans Text" w:hAnsiTheme="majorBidi" w:cstheme="majorBidi"/>
          <w:color w:val="1B1C1D"/>
          <w:sz w:val="24"/>
          <w:szCs w:val="24"/>
        </w:rPr>
      </w:pPr>
    </w:p>
    <w:tbl>
      <w:tblPr>
        <w:tblpPr w:leftFromText="180" w:rightFromText="180" w:topFromText="60" w:bottomFromText="200" w:vertAnchor="text" w:horzAnchor="margin" w:tblpXSpec="center" w:tblpY="119"/>
        <w:tblW w:w="10874" w:type="dxa"/>
        <w:tblLook w:val="00A0" w:firstRow="1" w:lastRow="0" w:firstColumn="1" w:lastColumn="0" w:noHBand="0" w:noVBand="0"/>
      </w:tblPr>
      <w:tblGrid>
        <w:gridCol w:w="5437"/>
        <w:gridCol w:w="5437"/>
      </w:tblGrid>
      <w:tr w:rsidR="007C0192" w:rsidTr="007C0192">
        <w:tc>
          <w:tcPr>
            <w:tcW w:w="5437" w:type="dxa"/>
          </w:tcPr>
          <w:p w:rsidR="007C0192" w:rsidRDefault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Mengetahui,</w:t>
            </w: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Kepala Sekolah</w:t>
            </w: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  <w:tc>
          <w:tcPr>
            <w:tcW w:w="5437" w:type="dxa"/>
          </w:tcPr>
          <w:p w:rsidR="007C0192" w:rsidRDefault="007C0192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</w:pPr>
            <w:proofErr w:type="gramStart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...........,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....................... 20</w:t>
            </w:r>
            <w:proofErr w:type="gramEnd"/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en-ID"/>
              </w:rPr>
              <w:t>..</w:t>
            </w:r>
          </w:p>
          <w:p w:rsidR="007C0192" w:rsidRDefault="007C0192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>Guru Mata Pelajaran</w:t>
            </w:r>
          </w:p>
          <w:p w:rsidR="007C0192" w:rsidRDefault="007C0192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7C0192" w:rsidRDefault="007C0192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</w:pPr>
          </w:p>
          <w:p w:rsidR="007C0192" w:rsidRDefault="007C0192">
            <w:pPr>
              <w:ind w:left="41"/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</w:p>
          <w:p w:rsidR="007C0192" w:rsidRDefault="007C0192">
            <w:pPr>
              <w:jc w:val="center"/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iCs/>
                <w:color w:val="000000"/>
                <w:sz w:val="24"/>
                <w:szCs w:val="24"/>
                <w:u w:val="single"/>
                <w:lang w:val="id-ID"/>
              </w:rPr>
              <w:t>..........................................</w:t>
            </w:r>
          </w:p>
          <w:p w:rsidR="007C0192" w:rsidRDefault="007C0192" w:rsidP="007C0192">
            <w:pPr>
              <w:jc w:val="center"/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lang w:val="id-ID"/>
              </w:rPr>
              <w:t>................................</w:t>
            </w:r>
          </w:p>
        </w:tc>
      </w:tr>
    </w:tbl>
    <w:p w:rsidR="007C0192" w:rsidRPr="007C0192" w:rsidRDefault="007C0192" w:rsidP="007C01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C0192" w:rsidRPr="007C0192" w:rsidSect="007C0192">
      <w:pgSz w:w="11907" w:h="16839" w:code="9"/>
      <w:pgMar w:top="1418" w:right="1418" w:bottom="1418" w:left="141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 Text">
    <w:charset w:val="00"/>
    <w:family w:val="auto"/>
    <w:pitch w:val="default"/>
  </w:font>
  <w:font w:name="Google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3BF"/>
    <w:multiLevelType w:val="multilevel"/>
    <w:tmpl w:val="55CE39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30A4CDF"/>
    <w:multiLevelType w:val="multilevel"/>
    <w:tmpl w:val="ABFC768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04544B1D"/>
    <w:multiLevelType w:val="multilevel"/>
    <w:tmpl w:val="AC2203F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06F10683"/>
    <w:multiLevelType w:val="multilevel"/>
    <w:tmpl w:val="FECEB30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0AD41FF7"/>
    <w:multiLevelType w:val="multilevel"/>
    <w:tmpl w:val="F8D0D8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ADF2D56"/>
    <w:multiLevelType w:val="multilevel"/>
    <w:tmpl w:val="FB50E2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0D9C3DD3"/>
    <w:multiLevelType w:val="multilevel"/>
    <w:tmpl w:val="ED30D8A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>
    <w:nsid w:val="112021A5"/>
    <w:multiLevelType w:val="multilevel"/>
    <w:tmpl w:val="01D8322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22E3116"/>
    <w:multiLevelType w:val="multilevel"/>
    <w:tmpl w:val="A59CD52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>
    <w:nsid w:val="12A73441"/>
    <w:multiLevelType w:val="multilevel"/>
    <w:tmpl w:val="C4987DA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1A5F561B"/>
    <w:multiLevelType w:val="multilevel"/>
    <w:tmpl w:val="12FEE6E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>
    <w:nsid w:val="1A804C45"/>
    <w:multiLevelType w:val="multilevel"/>
    <w:tmpl w:val="71461BD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>
    <w:nsid w:val="1AAA22FC"/>
    <w:multiLevelType w:val="multilevel"/>
    <w:tmpl w:val="C8F4E47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>
    <w:nsid w:val="1AC47E26"/>
    <w:multiLevelType w:val="multilevel"/>
    <w:tmpl w:val="A8926C9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1B1F191B"/>
    <w:multiLevelType w:val="multilevel"/>
    <w:tmpl w:val="A286945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1E4C0134"/>
    <w:multiLevelType w:val="multilevel"/>
    <w:tmpl w:val="91DE60F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1E6257AC"/>
    <w:multiLevelType w:val="multilevel"/>
    <w:tmpl w:val="4AACF6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>
    <w:nsid w:val="22792E61"/>
    <w:multiLevelType w:val="multilevel"/>
    <w:tmpl w:val="12C6AE4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>
    <w:nsid w:val="28852286"/>
    <w:multiLevelType w:val="multilevel"/>
    <w:tmpl w:val="2FE26C6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>
    <w:nsid w:val="292F213E"/>
    <w:multiLevelType w:val="multilevel"/>
    <w:tmpl w:val="0CF0C0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2A913500"/>
    <w:multiLevelType w:val="multilevel"/>
    <w:tmpl w:val="DC820B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2D7942D2"/>
    <w:multiLevelType w:val="multilevel"/>
    <w:tmpl w:val="4C56F8A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32064DA9"/>
    <w:multiLevelType w:val="multilevel"/>
    <w:tmpl w:val="2C66C4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337B2C3C"/>
    <w:multiLevelType w:val="multilevel"/>
    <w:tmpl w:val="53DEE75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>
    <w:nsid w:val="35D73C06"/>
    <w:multiLevelType w:val="multilevel"/>
    <w:tmpl w:val="C716218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>
    <w:nsid w:val="3C065FE8"/>
    <w:multiLevelType w:val="multilevel"/>
    <w:tmpl w:val="4AB0CD8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>
    <w:nsid w:val="3C6B24D6"/>
    <w:multiLevelType w:val="multilevel"/>
    <w:tmpl w:val="B16CE85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>
    <w:nsid w:val="3CD63160"/>
    <w:multiLevelType w:val="multilevel"/>
    <w:tmpl w:val="F4B0C51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>
    <w:nsid w:val="3D6173AB"/>
    <w:multiLevelType w:val="multilevel"/>
    <w:tmpl w:val="6E680A9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>
    <w:nsid w:val="41511183"/>
    <w:multiLevelType w:val="multilevel"/>
    <w:tmpl w:val="1A8E2E4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>
    <w:nsid w:val="41BC7F60"/>
    <w:multiLevelType w:val="multilevel"/>
    <w:tmpl w:val="95D4773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>
    <w:nsid w:val="43FB4136"/>
    <w:multiLevelType w:val="multilevel"/>
    <w:tmpl w:val="D4647C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2">
    <w:nsid w:val="446A4FE3"/>
    <w:multiLevelType w:val="multilevel"/>
    <w:tmpl w:val="004E112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>
    <w:nsid w:val="45B87828"/>
    <w:multiLevelType w:val="multilevel"/>
    <w:tmpl w:val="C35886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>
    <w:nsid w:val="47FB1EC9"/>
    <w:multiLevelType w:val="hybridMultilevel"/>
    <w:tmpl w:val="82A4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AE1208"/>
    <w:multiLevelType w:val="multilevel"/>
    <w:tmpl w:val="DE06116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6">
    <w:nsid w:val="4CF943B5"/>
    <w:multiLevelType w:val="multilevel"/>
    <w:tmpl w:val="9276664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>
    <w:nsid w:val="4D381D90"/>
    <w:multiLevelType w:val="multilevel"/>
    <w:tmpl w:val="95209B7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>
    <w:nsid w:val="50620778"/>
    <w:multiLevelType w:val="multilevel"/>
    <w:tmpl w:val="4CB0832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>
    <w:nsid w:val="564569C1"/>
    <w:multiLevelType w:val="multilevel"/>
    <w:tmpl w:val="D6C8795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>
    <w:nsid w:val="56694764"/>
    <w:multiLevelType w:val="multilevel"/>
    <w:tmpl w:val="38520F6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>
    <w:nsid w:val="56DA2E84"/>
    <w:multiLevelType w:val="multilevel"/>
    <w:tmpl w:val="93ACB3C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>
    <w:nsid w:val="588528AD"/>
    <w:multiLevelType w:val="multilevel"/>
    <w:tmpl w:val="720A420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>
    <w:nsid w:val="5BE11EE1"/>
    <w:multiLevelType w:val="multilevel"/>
    <w:tmpl w:val="862E2D3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>
    <w:nsid w:val="5C185DE3"/>
    <w:multiLevelType w:val="multilevel"/>
    <w:tmpl w:val="45706D2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>
    <w:nsid w:val="636C764C"/>
    <w:multiLevelType w:val="multilevel"/>
    <w:tmpl w:val="1AA6DA2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6">
    <w:nsid w:val="67EE53A4"/>
    <w:multiLevelType w:val="multilevel"/>
    <w:tmpl w:val="1750A5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7">
    <w:nsid w:val="6B0A3D10"/>
    <w:multiLevelType w:val="multilevel"/>
    <w:tmpl w:val="9E98CBB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8">
    <w:nsid w:val="6E213C12"/>
    <w:multiLevelType w:val="multilevel"/>
    <w:tmpl w:val="9D16FB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9">
    <w:nsid w:val="6F5428F1"/>
    <w:multiLevelType w:val="multilevel"/>
    <w:tmpl w:val="C602C4F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0">
    <w:nsid w:val="6FE574A2"/>
    <w:multiLevelType w:val="multilevel"/>
    <w:tmpl w:val="76A0726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1">
    <w:nsid w:val="77693E94"/>
    <w:multiLevelType w:val="multilevel"/>
    <w:tmpl w:val="E06646E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4"/>
  </w:num>
  <w:num w:numId="2">
    <w:abstractNumId w:val="27"/>
  </w:num>
  <w:num w:numId="3">
    <w:abstractNumId w:val="30"/>
  </w:num>
  <w:num w:numId="4">
    <w:abstractNumId w:val="46"/>
  </w:num>
  <w:num w:numId="5">
    <w:abstractNumId w:val="25"/>
  </w:num>
  <w:num w:numId="6">
    <w:abstractNumId w:val="50"/>
  </w:num>
  <w:num w:numId="7">
    <w:abstractNumId w:val="11"/>
  </w:num>
  <w:num w:numId="8">
    <w:abstractNumId w:val="20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45"/>
  </w:num>
  <w:num w:numId="14">
    <w:abstractNumId w:val="26"/>
  </w:num>
  <w:num w:numId="15">
    <w:abstractNumId w:val="21"/>
  </w:num>
  <w:num w:numId="16">
    <w:abstractNumId w:val="49"/>
  </w:num>
  <w:num w:numId="17">
    <w:abstractNumId w:val="8"/>
  </w:num>
  <w:num w:numId="18">
    <w:abstractNumId w:val="31"/>
  </w:num>
  <w:num w:numId="19">
    <w:abstractNumId w:val="22"/>
  </w:num>
  <w:num w:numId="20">
    <w:abstractNumId w:val="5"/>
  </w:num>
  <w:num w:numId="21">
    <w:abstractNumId w:val="38"/>
  </w:num>
  <w:num w:numId="22">
    <w:abstractNumId w:val="12"/>
  </w:num>
  <w:num w:numId="23">
    <w:abstractNumId w:val="43"/>
  </w:num>
  <w:num w:numId="24">
    <w:abstractNumId w:val="29"/>
  </w:num>
  <w:num w:numId="25">
    <w:abstractNumId w:val="51"/>
  </w:num>
  <w:num w:numId="26">
    <w:abstractNumId w:val="32"/>
  </w:num>
  <w:num w:numId="27">
    <w:abstractNumId w:val="48"/>
  </w:num>
  <w:num w:numId="28">
    <w:abstractNumId w:val="40"/>
  </w:num>
  <w:num w:numId="29">
    <w:abstractNumId w:val="35"/>
  </w:num>
  <w:num w:numId="30">
    <w:abstractNumId w:val="47"/>
  </w:num>
  <w:num w:numId="31">
    <w:abstractNumId w:val="9"/>
  </w:num>
  <w:num w:numId="32">
    <w:abstractNumId w:val="33"/>
  </w:num>
  <w:num w:numId="33">
    <w:abstractNumId w:val="15"/>
  </w:num>
  <w:num w:numId="34">
    <w:abstractNumId w:val="13"/>
  </w:num>
  <w:num w:numId="35">
    <w:abstractNumId w:val="7"/>
  </w:num>
  <w:num w:numId="36">
    <w:abstractNumId w:val="19"/>
  </w:num>
  <w:num w:numId="37">
    <w:abstractNumId w:val="42"/>
  </w:num>
  <w:num w:numId="38">
    <w:abstractNumId w:val="1"/>
  </w:num>
  <w:num w:numId="39">
    <w:abstractNumId w:val="24"/>
  </w:num>
  <w:num w:numId="40">
    <w:abstractNumId w:val="0"/>
  </w:num>
  <w:num w:numId="41">
    <w:abstractNumId w:val="28"/>
  </w:num>
  <w:num w:numId="42">
    <w:abstractNumId w:val="6"/>
  </w:num>
  <w:num w:numId="43">
    <w:abstractNumId w:val="36"/>
  </w:num>
  <w:num w:numId="44">
    <w:abstractNumId w:val="23"/>
  </w:num>
  <w:num w:numId="45">
    <w:abstractNumId w:val="18"/>
  </w:num>
  <w:num w:numId="46">
    <w:abstractNumId w:val="2"/>
  </w:num>
  <w:num w:numId="47">
    <w:abstractNumId w:val="4"/>
  </w:num>
  <w:num w:numId="48">
    <w:abstractNumId w:val="10"/>
  </w:num>
  <w:num w:numId="49">
    <w:abstractNumId w:val="17"/>
  </w:num>
  <w:num w:numId="50">
    <w:abstractNumId w:val="16"/>
  </w:num>
  <w:num w:numId="51">
    <w:abstractNumId w:val="44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A0D61"/>
    <w:rsid w:val="005A0D61"/>
    <w:rsid w:val="005B526E"/>
    <w:rsid w:val="007C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C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C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E4A6-59E3-4EAE-81AE-992811D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74</Words>
  <Characters>23226</Characters>
  <Application>Microsoft Office Word</Application>
  <DocSecurity>0</DocSecurity>
  <Lines>193</Lines>
  <Paragraphs>54</Paragraphs>
  <ScaleCrop>false</ScaleCrop>
  <Company/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25-07-28T06:41:00Z</dcterms:created>
  <dcterms:modified xsi:type="dcterms:W3CDTF">2025-07-28T06:45:00Z</dcterms:modified>
</cp:coreProperties>
</file>